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报  1998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报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49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城市建设统计年报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